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356DE" w14:textId="0913056F" w:rsidR="004A29D4" w:rsidRDefault="00D92180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56AEFF" wp14:editId="64A78206">
                <wp:simplePos x="0" y="0"/>
                <wp:positionH relativeFrom="column">
                  <wp:posOffset>-914400</wp:posOffset>
                </wp:positionH>
                <wp:positionV relativeFrom="paragraph">
                  <wp:posOffset>19050</wp:posOffset>
                </wp:positionV>
                <wp:extent cx="7791450" cy="523875"/>
                <wp:effectExtent l="0" t="0" r="0" b="9525"/>
                <wp:wrapNone/>
                <wp:docPr id="12616779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4A7C2" w14:textId="3548E88B" w:rsidR="00821CC3" w:rsidRPr="00B0196B" w:rsidRDefault="00821CC3" w:rsidP="00602327">
                            <w:pPr>
                              <w:pStyle w:val="H1"/>
                              <w:spacing w:after="0"/>
                              <w:ind w:left="4111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="006B7C1F" w:rsidRPr="00B0196B">
                              <w:rPr>
                                <w:lang w:val="fr-CA"/>
                              </w:rPr>
                              <w:t>Une journée à la f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6AE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in;margin-top:1.5pt;width:613.5pt;height:41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" fillcolor="white [3201]" stroked="f" strokeweight=".5pt">
                <v:textbox>
                  <w:txbxContent>
                    <w:p w14:paraId="42E4A7C2" w14:textId="3548E88B" w:rsidR="00821CC3" w:rsidRPr="00B0196B" w:rsidRDefault="00821CC3" w:rsidP="00602327">
                      <w:pPr>
                        <w:pStyle w:val="H1"/>
                        <w:spacing w:after="0"/>
                        <w:ind w:left="4111"/>
                        <w:rPr>
                          <w:lang w:val="fr-CA"/>
                        </w:rPr>
                      </w:pPr>
                      <w:r>
                        <w:rPr>
                          <w:lang w:val="en-CA"/>
                        </w:rPr>
                        <w:t xml:space="preserve"> </w:t>
                      </w:r>
                      <w:r w:rsidR="006B7C1F" w:rsidRPr="00B0196B">
                        <w:rPr>
                          <w:lang w:val="fr-CA"/>
                        </w:rPr>
                        <w:t>Une journée à la foire</w:t>
                      </w:r>
                    </w:p>
                  </w:txbxContent>
                </v:textbox>
              </v:shape>
            </w:pict>
          </mc:Fallback>
        </mc:AlternateContent>
      </w:r>
      <w:r w:rsidR="00F95051">
        <w:rPr>
          <w:rFonts w:ascii="Arial" w:hAnsi="Arial" w:cs="Arial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AC0D573" wp14:editId="731245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71650" cy="450850"/>
                <wp:effectExtent l="0" t="0" r="0" b="6350"/>
                <wp:wrapNone/>
                <wp:docPr id="31310250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450850"/>
                          <a:chOff x="0" y="0"/>
                          <a:chExt cx="1771650" cy="412750"/>
                        </a:xfrm>
                      </wpg:grpSpPr>
                      <wps:wsp>
                        <wps:cNvPr id="650721167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63700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686370" name="Text Box 413686370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" y="0"/>
                            <a:ext cx="168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3F666" w14:textId="67B17477" w:rsidR="00821CC3" w:rsidRDefault="00B51F4B" w:rsidP="00821CC3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’</w:t>
                              </w:r>
                              <w:r w:rsidRPr="00286B6E"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algèbr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</w:r>
                              <w:r w:rsidRPr="00AC3DA2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, Fiche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0232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2453D3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0D573" id="Group 1" o:spid="_x0000_s1027" style="position:absolute;margin-left:0;margin-top:0;width:139.5pt;height:35.5pt;z-index:251659776;mso-position-horizontal:left;mso-position-horizontal-relative:margin;mso-width-relative:margin;mso-height-relative:margin" coordsize="17716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width:1663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"/>
                <v:shape id="Text Box 413686370" o:spid="_x0000_s1029" type="#_x0000_t202" style="position:absolute;left:889;width:16827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" filled="f" stroked="f">
                  <v:textbox>
                    <w:txbxContent>
                      <w:p w14:paraId="6B03F666" w14:textId="67B17477" w:rsidR="00821CC3" w:rsidRDefault="00B51F4B" w:rsidP="00821CC3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>’</w:t>
                        </w:r>
                        <w:r w:rsidRPr="00286B6E">
                          <w:rPr>
                            <w:rFonts w:ascii="Arial" w:hAnsi="Arial" w:cs="Arial"/>
                            <w:b/>
                            <w:lang w:val="fr-CA"/>
                          </w:rPr>
                          <w:t>algèbr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</w:r>
                        <w:r w:rsidRPr="00AC3DA2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, Fiche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60232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  <w:r w:rsidR="002453D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0879F9" w14:textId="77777777" w:rsidR="00602327" w:rsidRPr="00A14EFA" w:rsidRDefault="00602327" w:rsidP="00445F8A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</w:pPr>
    </w:p>
    <w:p w14:paraId="18C7B074" w14:textId="77777777" w:rsidR="00602327" w:rsidRPr="00B07088" w:rsidRDefault="00602327" w:rsidP="00445F8A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</w:pPr>
    </w:p>
    <w:p w14:paraId="7EC9A93A" w14:textId="6E27428E" w:rsidR="00445F8A" w:rsidRPr="00476A11" w:rsidRDefault="00476A11" w:rsidP="00A14EFA">
      <w:pPr>
        <w:pStyle w:val="NormalWeb"/>
        <w:spacing w:before="0" w:beforeAutospacing="0" w:after="0" w:afterAutospacing="0" w:line="276" w:lineRule="auto"/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CA"/>
        </w:rPr>
      </w:pPr>
      <w:r w:rsidRPr="00476A11"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fr-CA"/>
        </w:rPr>
        <w:t>Darius va à la foire un mardi.</w:t>
      </w:r>
      <w:r w:rsidR="00B92194" w:rsidRPr="00476A11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CA"/>
        </w:rPr>
        <w:t xml:space="preserve"> </w:t>
      </w:r>
      <w:r w:rsidR="00445F8A" w:rsidRPr="00476A11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CA"/>
        </w:rPr>
        <w:br/>
      </w:r>
      <w:r w:rsidRPr="00476A11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CA"/>
        </w:rPr>
        <w:t>Il paie 8 $ pour l’entrée et 2 $ pour chaque manège</w:t>
      </w:r>
      <w:r w:rsidR="00445F8A" w:rsidRPr="00476A11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CA"/>
        </w:rPr>
        <w:t>.</w:t>
      </w:r>
    </w:p>
    <w:p w14:paraId="2C682F10" w14:textId="77777777" w:rsidR="00445F8A" w:rsidRPr="00476A11" w:rsidRDefault="00445F8A" w:rsidP="00445F8A">
      <w:pPr>
        <w:pStyle w:val="NormalWeb"/>
        <w:spacing w:before="0" w:beforeAutospacing="0" w:after="0" w:afterAutospacing="0"/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CA"/>
        </w:rPr>
      </w:pPr>
    </w:p>
    <w:p w14:paraId="3D545EE7" w14:textId="445966C3" w:rsidR="00541F38" w:rsidRPr="00476A11" w:rsidRDefault="00541F38" w:rsidP="00FD08F7">
      <w:pPr>
        <w:tabs>
          <w:tab w:val="right" w:pos="9900"/>
        </w:tabs>
        <w:spacing w:before="120" w:after="120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476A1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1.</w:t>
      </w:r>
      <w:r w:rsidR="00FD08F7" w:rsidRPr="00476A1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476A11" w:rsidRPr="00476A1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Remplis la</w:t>
      </w:r>
      <w:r w:rsidRPr="00476A1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table </w:t>
      </w:r>
      <w:r w:rsidR="00476A11" w:rsidRPr="00476A1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de</w:t>
      </w:r>
      <w:r w:rsidR="006F146E" w:rsidRPr="00476A1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val</w:t>
      </w:r>
      <w:r w:rsidR="00476A1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eur</w:t>
      </w:r>
      <w:r w:rsidR="006F146E" w:rsidRPr="00476A1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s</w:t>
      </w:r>
      <w:r w:rsidRPr="00476A1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tbl>
      <w:tblPr>
        <w:tblStyle w:val="TableGrid"/>
        <w:tblpPr w:leftFromText="180" w:rightFromText="180" w:vertAnchor="text" w:horzAnchor="page" w:tblpX="1966" w:tblpY="13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4"/>
        <w:gridCol w:w="1814"/>
      </w:tblGrid>
      <w:tr w:rsidR="002453D3" w:rsidRPr="00D75AB1" w14:paraId="65441662" w14:textId="77777777" w:rsidTr="00560EC1">
        <w:trPr>
          <w:trHeight w:val="472"/>
        </w:trPr>
        <w:tc>
          <w:tcPr>
            <w:tcW w:w="1814" w:type="dxa"/>
            <w:vAlign w:val="center"/>
          </w:tcPr>
          <w:p w14:paraId="43CBAB96" w14:textId="5B3FC6ED" w:rsidR="002453D3" w:rsidRPr="002F0452" w:rsidRDefault="00560EC1" w:rsidP="002453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Nombre de manèges</w:t>
            </w:r>
          </w:p>
        </w:tc>
        <w:tc>
          <w:tcPr>
            <w:tcW w:w="1814" w:type="dxa"/>
            <w:vAlign w:val="center"/>
          </w:tcPr>
          <w:p w14:paraId="77828563" w14:textId="5687C068" w:rsidR="002453D3" w:rsidRPr="002F0452" w:rsidRDefault="00560EC1" w:rsidP="002453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Coût total</w:t>
            </w:r>
            <w:r w:rsidR="002453D3" w:rsidRPr="002F0452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 xml:space="preserve"> ($)</w:t>
            </w:r>
          </w:p>
        </w:tc>
      </w:tr>
      <w:tr w:rsidR="002453D3" w:rsidRPr="00D75AB1" w14:paraId="670CD3E9" w14:textId="77777777" w:rsidTr="00560EC1">
        <w:trPr>
          <w:trHeight w:val="482"/>
        </w:trPr>
        <w:tc>
          <w:tcPr>
            <w:tcW w:w="1814" w:type="dxa"/>
            <w:vAlign w:val="center"/>
          </w:tcPr>
          <w:p w14:paraId="001B8B57" w14:textId="77777777" w:rsidR="002453D3" w:rsidRPr="002F0452" w:rsidRDefault="002453D3" w:rsidP="002453D3">
            <w:pPr>
              <w:spacing w:line="259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2F0452">
              <w:rPr>
                <w:rFonts w:ascii="Arial" w:hAnsi="Arial" w:cs="Arial"/>
                <w:noProof/>
                <w:sz w:val="30"/>
                <w:szCs w:val="30"/>
              </w:rPr>
              <w:t>0</w:t>
            </w:r>
          </w:p>
        </w:tc>
        <w:tc>
          <w:tcPr>
            <w:tcW w:w="1814" w:type="dxa"/>
            <w:vAlign w:val="center"/>
          </w:tcPr>
          <w:p w14:paraId="3BBD4500" w14:textId="77777777" w:rsidR="002453D3" w:rsidRPr="002F0452" w:rsidRDefault="002453D3" w:rsidP="002453D3">
            <w:pPr>
              <w:spacing w:line="259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2F0452">
              <w:rPr>
                <w:rFonts w:ascii="Arial" w:hAnsi="Arial" w:cs="Arial"/>
                <w:noProof/>
                <w:sz w:val="30"/>
                <w:szCs w:val="30"/>
              </w:rPr>
              <w:t>8</w:t>
            </w:r>
          </w:p>
        </w:tc>
      </w:tr>
      <w:tr w:rsidR="002453D3" w:rsidRPr="00D75AB1" w14:paraId="57B256D5" w14:textId="77777777" w:rsidTr="00560EC1">
        <w:trPr>
          <w:trHeight w:val="472"/>
        </w:trPr>
        <w:tc>
          <w:tcPr>
            <w:tcW w:w="1814" w:type="dxa"/>
            <w:vAlign w:val="center"/>
          </w:tcPr>
          <w:p w14:paraId="722A81BC" w14:textId="77777777" w:rsidR="002453D3" w:rsidRPr="002F0452" w:rsidRDefault="002453D3" w:rsidP="002453D3">
            <w:pPr>
              <w:spacing w:line="259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2F0452">
              <w:rPr>
                <w:rFonts w:ascii="Arial" w:hAnsi="Arial" w:cs="Arial"/>
                <w:noProof/>
                <w:sz w:val="30"/>
                <w:szCs w:val="30"/>
              </w:rPr>
              <w:t>1</w:t>
            </w:r>
          </w:p>
        </w:tc>
        <w:tc>
          <w:tcPr>
            <w:tcW w:w="1814" w:type="dxa"/>
            <w:vAlign w:val="center"/>
          </w:tcPr>
          <w:p w14:paraId="63BFFF4F" w14:textId="77777777" w:rsidR="002453D3" w:rsidRPr="002F0452" w:rsidRDefault="002453D3" w:rsidP="002453D3">
            <w:pPr>
              <w:spacing w:line="259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</w:tr>
      <w:tr w:rsidR="002453D3" w:rsidRPr="00D75AB1" w14:paraId="41C8764B" w14:textId="77777777" w:rsidTr="00560EC1">
        <w:trPr>
          <w:trHeight w:val="472"/>
        </w:trPr>
        <w:tc>
          <w:tcPr>
            <w:tcW w:w="1814" w:type="dxa"/>
            <w:vAlign w:val="center"/>
          </w:tcPr>
          <w:p w14:paraId="6FBA211D" w14:textId="77777777" w:rsidR="002453D3" w:rsidRPr="002F0452" w:rsidRDefault="002453D3" w:rsidP="002453D3">
            <w:pPr>
              <w:spacing w:line="259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2F0452">
              <w:rPr>
                <w:rFonts w:ascii="Arial" w:hAnsi="Arial" w:cs="Arial"/>
                <w:noProof/>
                <w:sz w:val="30"/>
                <w:szCs w:val="30"/>
              </w:rPr>
              <w:t>2</w:t>
            </w:r>
          </w:p>
        </w:tc>
        <w:tc>
          <w:tcPr>
            <w:tcW w:w="1814" w:type="dxa"/>
            <w:vAlign w:val="center"/>
          </w:tcPr>
          <w:p w14:paraId="5295396A" w14:textId="77777777" w:rsidR="002453D3" w:rsidRPr="002F0452" w:rsidRDefault="002453D3" w:rsidP="002453D3">
            <w:pPr>
              <w:spacing w:line="259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</w:tr>
      <w:tr w:rsidR="002453D3" w:rsidRPr="00D75AB1" w14:paraId="29ACA7B9" w14:textId="77777777" w:rsidTr="00560EC1">
        <w:trPr>
          <w:trHeight w:val="472"/>
        </w:trPr>
        <w:tc>
          <w:tcPr>
            <w:tcW w:w="1814" w:type="dxa"/>
            <w:vAlign w:val="center"/>
          </w:tcPr>
          <w:p w14:paraId="426EEC78" w14:textId="77777777" w:rsidR="002453D3" w:rsidRPr="002F0452" w:rsidRDefault="002453D3" w:rsidP="002453D3">
            <w:pPr>
              <w:spacing w:line="259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2F0452">
              <w:rPr>
                <w:rFonts w:ascii="Arial" w:hAnsi="Arial" w:cs="Arial"/>
                <w:noProof/>
                <w:sz w:val="30"/>
                <w:szCs w:val="30"/>
              </w:rPr>
              <w:t>3</w:t>
            </w:r>
          </w:p>
        </w:tc>
        <w:tc>
          <w:tcPr>
            <w:tcW w:w="1814" w:type="dxa"/>
            <w:vAlign w:val="center"/>
          </w:tcPr>
          <w:p w14:paraId="34728D8A" w14:textId="77777777" w:rsidR="002453D3" w:rsidRPr="002F0452" w:rsidRDefault="002453D3" w:rsidP="002453D3">
            <w:pPr>
              <w:spacing w:line="259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</w:tr>
      <w:tr w:rsidR="00637155" w:rsidRPr="00D75AB1" w14:paraId="64602DAB" w14:textId="77777777" w:rsidTr="00560EC1">
        <w:trPr>
          <w:trHeight w:val="472"/>
        </w:trPr>
        <w:tc>
          <w:tcPr>
            <w:tcW w:w="1814" w:type="dxa"/>
            <w:vAlign w:val="center"/>
          </w:tcPr>
          <w:p w14:paraId="0656E252" w14:textId="58C4E70A" w:rsidR="00637155" w:rsidRPr="002F0452" w:rsidRDefault="00637155" w:rsidP="002453D3">
            <w:pPr>
              <w:spacing w:line="259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t>4</w:t>
            </w:r>
          </w:p>
        </w:tc>
        <w:tc>
          <w:tcPr>
            <w:tcW w:w="1814" w:type="dxa"/>
            <w:vAlign w:val="center"/>
          </w:tcPr>
          <w:p w14:paraId="4E350DD3" w14:textId="77777777" w:rsidR="00637155" w:rsidRPr="002F0452" w:rsidRDefault="00637155" w:rsidP="002453D3">
            <w:pPr>
              <w:spacing w:line="259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</w:tr>
    </w:tbl>
    <w:p w14:paraId="68C9A745" w14:textId="77777777" w:rsidR="00541F38" w:rsidRPr="00CE78E3" w:rsidRDefault="00541F38" w:rsidP="00541F38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</w:rPr>
      </w:pPr>
    </w:p>
    <w:p w14:paraId="1B22FCBA" w14:textId="77777777" w:rsidR="00541F38" w:rsidRPr="00F746B3" w:rsidRDefault="00541F38" w:rsidP="00541F38">
      <w:pPr>
        <w:spacing w:before="120" w:after="120"/>
        <w:ind w:right="4371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28462C4F" w14:textId="77777777" w:rsidR="00541F38" w:rsidRDefault="00541F38" w:rsidP="00541F38">
      <w:pPr>
        <w:tabs>
          <w:tab w:val="right" w:pos="9900"/>
        </w:tabs>
        <w:spacing w:before="120" w:after="120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7286EA25" w14:textId="77777777" w:rsidR="00061EBE" w:rsidRDefault="00061EBE" w:rsidP="00541F38">
      <w:pPr>
        <w:tabs>
          <w:tab w:val="right" w:pos="9900"/>
        </w:tabs>
        <w:spacing w:before="120" w:after="120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30BCEAC7" w14:textId="77777777" w:rsidR="00541F38" w:rsidRDefault="00541F38" w:rsidP="00541F38">
      <w:pPr>
        <w:tabs>
          <w:tab w:val="right" w:pos="9900"/>
        </w:tabs>
        <w:spacing w:before="120" w:after="240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1173CA34" w14:textId="77777777" w:rsidR="002453D3" w:rsidRDefault="002453D3" w:rsidP="00541F38">
      <w:pPr>
        <w:tabs>
          <w:tab w:val="right" w:pos="9900"/>
        </w:tabs>
        <w:spacing w:before="120" w:after="240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4A0C311F" w14:textId="77777777" w:rsidR="002453D3" w:rsidRPr="00F746B3" w:rsidRDefault="002453D3" w:rsidP="00541F38">
      <w:pPr>
        <w:tabs>
          <w:tab w:val="right" w:pos="9900"/>
        </w:tabs>
        <w:spacing w:before="120" w:after="240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74867FDB" w14:textId="3C777AC1" w:rsidR="00B06012" w:rsidRPr="00687940" w:rsidRDefault="00541F38" w:rsidP="00687940">
      <w:pPr>
        <w:pStyle w:val="NormalWeb"/>
        <w:tabs>
          <w:tab w:val="left" w:pos="426"/>
        </w:tabs>
        <w:spacing w:before="0" w:beforeAutospacing="0" w:after="0" w:afterAutospacing="0" w:line="276" w:lineRule="auto"/>
        <w:ind w:left="714" w:hanging="71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68794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2.</w:t>
      </w:r>
      <w:r w:rsidR="00FD08F7" w:rsidRPr="0068794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B06012" w:rsidRPr="0068794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a) </w:t>
      </w:r>
      <w:r w:rsidR="00687940" w:rsidRPr="0068794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cris une expression décrivant le montant que Darius paiera en fonction du nombre de manèges sur lesquels il ira</w:t>
      </w:r>
      <w:r w:rsidR="00B06012" w:rsidRPr="0068794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7FAF81D0" w14:textId="301F945F" w:rsidR="007771D4" w:rsidRPr="00687940" w:rsidRDefault="007771D4" w:rsidP="00A14EFA">
      <w:pPr>
        <w:pStyle w:val="NormalWeb"/>
        <w:tabs>
          <w:tab w:val="left" w:pos="709"/>
        </w:tabs>
        <w:spacing w:before="0" w:beforeAutospacing="0" w:after="60" w:afterAutospacing="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1E685A1" w14:textId="77777777" w:rsidR="002453D3" w:rsidRPr="00687940" w:rsidRDefault="002453D3" w:rsidP="00A14EFA">
      <w:pPr>
        <w:pStyle w:val="NormalWeb"/>
        <w:tabs>
          <w:tab w:val="left" w:pos="709"/>
        </w:tabs>
        <w:spacing w:before="0" w:beforeAutospacing="0" w:after="60" w:afterAutospacing="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418DFC40" w14:textId="77777777" w:rsidR="002453D3" w:rsidRPr="00687940" w:rsidRDefault="002453D3" w:rsidP="00A14EFA">
      <w:pPr>
        <w:pStyle w:val="NormalWeb"/>
        <w:tabs>
          <w:tab w:val="left" w:pos="709"/>
        </w:tabs>
        <w:spacing w:before="0" w:beforeAutospacing="0" w:after="60" w:afterAutospacing="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8615790" w14:textId="77777777" w:rsidR="002453D3" w:rsidRPr="00687940" w:rsidRDefault="002453D3" w:rsidP="00A14EFA">
      <w:pPr>
        <w:pStyle w:val="NormalWeb"/>
        <w:tabs>
          <w:tab w:val="left" w:pos="709"/>
        </w:tabs>
        <w:spacing w:before="0" w:beforeAutospacing="0" w:after="60" w:afterAutospacing="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065DC05E" w14:textId="08A48C4D" w:rsidR="00B06012" w:rsidRPr="006A4C9E" w:rsidRDefault="002453D3" w:rsidP="006A4C9E">
      <w:pPr>
        <w:tabs>
          <w:tab w:val="right" w:pos="9072"/>
        </w:tabs>
        <w:spacing w:after="60" w:line="276" w:lineRule="auto"/>
        <w:ind w:left="714" w:right="969" w:hanging="71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68794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</w:t>
      </w:r>
      <w:r w:rsidR="00B06012" w:rsidRPr="006A4C9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b</w:t>
      </w:r>
      <w:r w:rsidR="00FF124D" w:rsidRPr="006A4C9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)</w:t>
      </w:r>
      <w:r w:rsidRPr="006A4C9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6A4C9E" w:rsidRPr="006A4C9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Explique ce que représentent la variable, le coefficient et </w:t>
      </w:r>
      <w:r w:rsidR="006A4C9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ab/>
      </w:r>
      <w:r w:rsidR="006A4C9E" w:rsidRPr="006A4C9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la constante dans </w:t>
      </w:r>
      <w:r w:rsidR="00B0196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ton</w:t>
      </w:r>
      <w:r w:rsidR="006A4C9E" w:rsidRPr="006A4C9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expression</w:t>
      </w:r>
      <w:r w:rsidR="00B06012" w:rsidRPr="006A4C9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. </w:t>
      </w:r>
    </w:p>
    <w:p w14:paraId="167FB523" w14:textId="77777777" w:rsidR="00B06012" w:rsidRPr="006A4C9E" w:rsidRDefault="00B06012" w:rsidP="00A14EFA">
      <w:pPr>
        <w:tabs>
          <w:tab w:val="left" w:pos="284"/>
          <w:tab w:val="left" w:pos="709"/>
          <w:tab w:val="right" w:pos="9072"/>
        </w:tabs>
        <w:spacing w:after="60" w:line="276" w:lineRule="auto"/>
        <w:ind w:left="426" w:right="969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024B1D46" w14:textId="77777777" w:rsidR="00CE78E3" w:rsidRPr="006A4C9E" w:rsidRDefault="00CE78E3" w:rsidP="00A14EFA">
      <w:pPr>
        <w:tabs>
          <w:tab w:val="left" w:pos="709"/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499E9202" w14:textId="77777777" w:rsidR="002453D3" w:rsidRPr="006A4C9E" w:rsidRDefault="002453D3" w:rsidP="00A14EFA">
      <w:pPr>
        <w:tabs>
          <w:tab w:val="right" w:pos="9900"/>
        </w:tabs>
        <w:spacing w:after="60" w:line="276" w:lineRule="auto"/>
        <w:ind w:left="425" w:hanging="425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330577C0" w14:textId="77777777" w:rsidR="002453D3" w:rsidRPr="006A4C9E" w:rsidRDefault="002453D3" w:rsidP="00A14EFA">
      <w:pPr>
        <w:tabs>
          <w:tab w:val="right" w:pos="9900"/>
        </w:tabs>
        <w:spacing w:after="60" w:line="276" w:lineRule="auto"/>
        <w:ind w:left="425" w:hanging="425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05A31FD2" w14:textId="77777777" w:rsidR="002453D3" w:rsidRPr="006A4C9E" w:rsidRDefault="002453D3" w:rsidP="00A14EFA">
      <w:pPr>
        <w:tabs>
          <w:tab w:val="right" w:pos="9900"/>
        </w:tabs>
        <w:spacing w:after="60" w:line="276" w:lineRule="auto"/>
        <w:ind w:left="425" w:hanging="425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10563A1" w14:textId="50666E94" w:rsidR="002453D3" w:rsidRPr="006A4C9E" w:rsidRDefault="00D92180" w:rsidP="002453D3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CA"/>
        </w:rPr>
      </w:pPr>
      <w:r>
        <w:rPr>
          <w:rFonts w:ascii="Arial" w:hAnsi="Arial" w:cs="Arial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1085BB" wp14:editId="6C09895C">
                <wp:simplePos x="0" y="0"/>
                <wp:positionH relativeFrom="column">
                  <wp:posOffset>-914400</wp:posOffset>
                </wp:positionH>
                <wp:positionV relativeFrom="paragraph">
                  <wp:posOffset>19051</wp:posOffset>
                </wp:positionV>
                <wp:extent cx="7791450" cy="514350"/>
                <wp:effectExtent l="0" t="0" r="0" b="0"/>
                <wp:wrapNone/>
                <wp:docPr id="3177647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610EA" w14:textId="66731633" w:rsidR="002453D3" w:rsidRPr="006B7C1F" w:rsidRDefault="002453D3" w:rsidP="002453D3">
                            <w:pPr>
                              <w:pStyle w:val="H1"/>
                              <w:spacing w:after="0"/>
                              <w:ind w:left="4111"/>
                              <w:rPr>
                                <w:lang w:val="fr-CA"/>
                              </w:rPr>
                            </w:pPr>
                            <w:r w:rsidRPr="006B7C1F">
                              <w:rPr>
                                <w:lang w:val="fr-CA"/>
                              </w:rPr>
                              <w:t xml:space="preserve"> </w:t>
                            </w:r>
                            <w:r w:rsidR="006B7C1F" w:rsidRPr="006B7C1F">
                              <w:rPr>
                                <w:lang w:val="fr-CA"/>
                              </w:rPr>
                              <w:t xml:space="preserve">Une journée à la foire </w:t>
                            </w:r>
                            <w:r w:rsidRPr="006B7C1F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6B7C1F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6B7C1F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85BB" id="_x0000_s1030" type="#_x0000_t202" style="position:absolute;margin-left:-1in;margin-top:1.5pt;width:613.5pt;height:40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" fillcolor="white [3201]" stroked="f" strokeweight=".5pt">
                <v:textbox>
                  <w:txbxContent>
                    <w:p w14:paraId="4ED610EA" w14:textId="66731633" w:rsidR="002453D3" w:rsidRPr="006B7C1F" w:rsidRDefault="002453D3" w:rsidP="002453D3">
                      <w:pPr>
                        <w:pStyle w:val="H1"/>
                        <w:spacing w:after="0"/>
                        <w:ind w:left="4111"/>
                        <w:rPr>
                          <w:lang w:val="fr-CA"/>
                        </w:rPr>
                      </w:pPr>
                      <w:r w:rsidRPr="006B7C1F">
                        <w:rPr>
                          <w:lang w:val="fr-CA"/>
                        </w:rPr>
                        <w:t xml:space="preserve"> </w:t>
                      </w:r>
                      <w:r w:rsidR="006B7C1F" w:rsidRPr="006B7C1F">
                        <w:rPr>
                          <w:lang w:val="fr-CA"/>
                        </w:rPr>
                        <w:t xml:space="preserve">Une journée à la foire </w:t>
                      </w:r>
                      <w:r w:rsidRPr="006B7C1F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6B7C1F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6B7C1F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453D3">
        <w:rPr>
          <w:rFonts w:ascii="Arial" w:hAnsi="Arial" w:cs="Arial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971FB8C" wp14:editId="1E98A61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71650" cy="450850"/>
                <wp:effectExtent l="0" t="0" r="0" b="6350"/>
                <wp:wrapNone/>
                <wp:docPr id="72580051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450850"/>
                          <a:chOff x="0" y="0"/>
                          <a:chExt cx="1771650" cy="412750"/>
                        </a:xfrm>
                      </wpg:grpSpPr>
                      <wps:wsp>
                        <wps:cNvPr id="1052033992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63700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287274" name="Text Box 1389287274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" y="0"/>
                            <a:ext cx="168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08A66" w14:textId="29E98795" w:rsidR="002453D3" w:rsidRDefault="00B51F4B" w:rsidP="002453D3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’</w:t>
                              </w:r>
                              <w:r w:rsidRPr="00286B6E"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algèbr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</w:r>
                              <w:r w:rsidRPr="00AC3DA2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, Fiche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453D3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8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1FB8C" id="_x0000_s1031" style="position:absolute;margin-left:0;margin-top:0;width:139.5pt;height:35.5pt;z-index:251662848;mso-position-horizontal:left;mso-position-horizontal-relative:margin;mso-width-relative:margin;mso-height-relative:margin" coordsize="17716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">
                <v:shape id="AutoShape 1087" o:spid="_x0000_s1032" type="#_x0000_t116" style="position:absolute;width:1663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"/>
                <v:shape id="Text Box 1389287274" o:spid="_x0000_s1033" type="#_x0000_t202" style="position:absolute;left:889;width:16827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" filled="f" stroked="f">
                  <v:textbox>
                    <w:txbxContent>
                      <w:p w14:paraId="54108A66" w14:textId="29E98795" w:rsidR="002453D3" w:rsidRDefault="00B51F4B" w:rsidP="002453D3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>’</w:t>
                        </w:r>
                        <w:r w:rsidRPr="00286B6E">
                          <w:rPr>
                            <w:rFonts w:ascii="Arial" w:hAnsi="Arial" w:cs="Arial"/>
                            <w:b/>
                            <w:lang w:val="fr-CA"/>
                          </w:rPr>
                          <w:t>algèbr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</w:r>
                        <w:r w:rsidRPr="00AC3DA2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, Fiche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2453D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8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CBEEC7" w14:textId="77777777" w:rsidR="002453D3" w:rsidRPr="006A4C9E" w:rsidRDefault="002453D3" w:rsidP="002453D3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fr-CA"/>
        </w:rPr>
      </w:pPr>
    </w:p>
    <w:p w14:paraId="68943995" w14:textId="77777777" w:rsidR="002453D3" w:rsidRPr="006A4C9E" w:rsidRDefault="002453D3" w:rsidP="002453D3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fr-CA"/>
        </w:rPr>
      </w:pPr>
    </w:p>
    <w:p w14:paraId="7E3D2BF7" w14:textId="01799554" w:rsidR="002453D3" w:rsidRPr="00AB4C96" w:rsidRDefault="000F4A4A" w:rsidP="002453D3">
      <w:pPr>
        <w:tabs>
          <w:tab w:val="right" w:pos="9900"/>
        </w:tabs>
        <w:spacing w:line="276" w:lineRule="auto"/>
        <w:ind w:left="425" w:hanging="425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AB4C9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3.</w:t>
      </w:r>
      <w:r w:rsidR="002453D3" w:rsidRPr="00AB4C9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AB4C96" w:rsidRPr="00AB4C9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Disons que Darius va sur 7 manèges</w:t>
      </w:r>
      <w:r w:rsidR="00F746B3" w:rsidRPr="00AB4C9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. </w:t>
      </w:r>
    </w:p>
    <w:p w14:paraId="49ECDB7D" w14:textId="7B31E48B" w:rsidR="00CE78E3" w:rsidRPr="00B970C8" w:rsidRDefault="002453D3" w:rsidP="002453D3">
      <w:pPr>
        <w:tabs>
          <w:tab w:val="right" w:pos="9900"/>
        </w:tabs>
        <w:spacing w:line="276" w:lineRule="auto"/>
        <w:ind w:left="425" w:hanging="425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B0196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</w:t>
      </w:r>
      <w:r w:rsidR="00D64B33" w:rsidRPr="00B0196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Combien paiera-t-il ? </w:t>
      </w:r>
      <w:r w:rsidR="00D64B33" w:rsidRPr="00B970C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Comment as-tu déterminé ta réponse </w:t>
      </w:r>
      <w:r w:rsidR="00F746B3" w:rsidRPr="00B970C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</w:p>
    <w:p w14:paraId="6F055B1B" w14:textId="4E3E4A28" w:rsidR="00F746B3" w:rsidRPr="00B970C8" w:rsidRDefault="00F746B3" w:rsidP="002453D3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46AFC216" w14:textId="77777777" w:rsidR="00A81A3C" w:rsidRPr="00B970C8" w:rsidRDefault="00A81A3C" w:rsidP="002453D3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04DB96A7" w14:textId="77777777" w:rsidR="002453D3" w:rsidRPr="00B970C8" w:rsidRDefault="002453D3" w:rsidP="002453D3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6B5B6029" w14:textId="77777777" w:rsidR="002453D3" w:rsidRPr="00B970C8" w:rsidRDefault="002453D3" w:rsidP="002453D3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26BFFD3F" w14:textId="77777777" w:rsidR="002453D3" w:rsidRPr="00B970C8" w:rsidRDefault="002453D3" w:rsidP="002453D3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2E70DBFE" w14:textId="77777777" w:rsidR="002453D3" w:rsidRPr="00B970C8" w:rsidRDefault="002453D3" w:rsidP="002453D3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392F785A" w14:textId="77777777" w:rsidR="002453D3" w:rsidRPr="00B970C8" w:rsidRDefault="002453D3" w:rsidP="002453D3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775411D1" w14:textId="747E1966" w:rsidR="000F4A4A" w:rsidRPr="00B970C8" w:rsidRDefault="000F4A4A" w:rsidP="00B970C8">
      <w:pPr>
        <w:tabs>
          <w:tab w:val="right" w:pos="9900"/>
        </w:tabs>
        <w:spacing w:line="276" w:lineRule="auto"/>
        <w:ind w:left="364" w:hanging="36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B970C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4.</w:t>
      </w:r>
      <w:r w:rsidR="002453D3" w:rsidRPr="00B970C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B970C8" w:rsidRPr="00B970C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Darius a un maximum de 30 $ à dépenser pour l’entrée et les manèges.</w:t>
      </w:r>
    </w:p>
    <w:p w14:paraId="7BDD3A3F" w14:textId="3B63562E" w:rsidR="00F746B3" w:rsidRPr="00AF7A6C" w:rsidRDefault="002453D3" w:rsidP="002453D3">
      <w:pPr>
        <w:tabs>
          <w:tab w:val="left" w:pos="426"/>
          <w:tab w:val="right" w:pos="9900"/>
        </w:tabs>
        <w:spacing w:line="276" w:lineRule="auto"/>
        <w:ind w:left="851" w:hanging="851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AF7A6C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</w:t>
      </w:r>
      <w:r w:rsidR="000F4A4A" w:rsidRPr="00AF7A6C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a)</w:t>
      </w:r>
      <w:r w:rsidRPr="00AF7A6C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AF7A6C" w:rsidRPr="00AF7A6C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cris une</w:t>
      </w:r>
      <w:r w:rsidR="00F746B3" w:rsidRPr="00AF7A6C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AF7A6C" w:rsidRPr="00AF7A6C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</w:t>
      </w:r>
      <w:r w:rsidR="00F746B3" w:rsidRPr="00AF7A6C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quation </w:t>
      </w:r>
      <w:r w:rsidR="00AF7A6C" w:rsidRPr="00AF7A6C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pour</w:t>
      </w:r>
      <w:r w:rsidR="00F746B3" w:rsidRPr="00AF7A6C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repr</w:t>
      </w:r>
      <w:r w:rsidR="00AF7A6C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</w:t>
      </w:r>
      <w:r w:rsidR="00F746B3" w:rsidRPr="00AF7A6C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sent</w:t>
      </w:r>
      <w:r w:rsidR="00AF7A6C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er</w:t>
      </w:r>
      <w:r w:rsidR="00F746B3" w:rsidRPr="00AF7A6C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AF7A6C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cette</w:t>
      </w:r>
      <w:r w:rsidR="00F746B3" w:rsidRPr="00AF7A6C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situation.</w:t>
      </w:r>
    </w:p>
    <w:p w14:paraId="3412F67D" w14:textId="77777777" w:rsidR="00A81A3C" w:rsidRPr="00AF7A6C" w:rsidRDefault="00A81A3C" w:rsidP="002453D3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805DBE9" w14:textId="77777777" w:rsidR="002453D3" w:rsidRPr="00AF7A6C" w:rsidRDefault="002453D3" w:rsidP="002453D3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B461AC3" w14:textId="77777777" w:rsidR="002453D3" w:rsidRPr="00AF7A6C" w:rsidRDefault="002453D3" w:rsidP="002453D3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D292CFD" w14:textId="77777777" w:rsidR="002453D3" w:rsidRPr="00AF7A6C" w:rsidRDefault="002453D3" w:rsidP="002453D3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225691B4" w14:textId="77777777" w:rsidR="002453D3" w:rsidRPr="00AF7A6C" w:rsidRDefault="002453D3" w:rsidP="002453D3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C0195DA" w14:textId="77777777" w:rsidR="002453D3" w:rsidRPr="00AF7A6C" w:rsidRDefault="002453D3" w:rsidP="002453D3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07A6EAB" w14:textId="77777777" w:rsidR="002453D3" w:rsidRPr="00AF7A6C" w:rsidRDefault="002453D3" w:rsidP="002453D3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7422D2F" w14:textId="5892C32E" w:rsidR="00F746B3" w:rsidRPr="00B0196B" w:rsidRDefault="002453D3" w:rsidP="002453D3">
      <w:pPr>
        <w:tabs>
          <w:tab w:val="left" w:pos="426"/>
          <w:tab w:val="right" w:pos="9900"/>
        </w:tabs>
        <w:spacing w:line="276" w:lineRule="auto"/>
        <w:ind w:left="851" w:hanging="851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AF7A6C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</w:t>
      </w:r>
      <w:r w:rsidR="000F4A4A" w:rsidRPr="00B0196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b)</w:t>
      </w:r>
      <w:r w:rsidRPr="00B0196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AF7A6C" w:rsidRPr="00B0196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Sur combien de manèges </w:t>
      </w:r>
      <w:r w:rsidR="00EB4942" w:rsidRPr="00B0196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Darius </w:t>
      </w:r>
      <w:r w:rsidR="00AF7A6C" w:rsidRPr="00B0196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peut-il aller </w:t>
      </w:r>
      <w:r w:rsidR="00F746B3" w:rsidRPr="00B0196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</w:p>
    <w:sectPr w:rsidR="00F746B3" w:rsidRPr="00B0196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91F49" w14:textId="77777777" w:rsidR="00356B22" w:rsidRDefault="00356B22" w:rsidP="00D34720">
      <w:r>
        <w:separator/>
      </w:r>
    </w:p>
  </w:endnote>
  <w:endnote w:type="continuationSeparator" w:id="0">
    <w:p w14:paraId="49B9A0F5" w14:textId="77777777" w:rsidR="00356B22" w:rsidRDefault="00356B2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0DA84" w14:textId="77777777" w:rsidR="00B51F4B" w:rsidRDefault="00B51F4B" w:rsidP="00B51F4B">
    <w:pPr>
      <w:autoSpaceDE w:val="0"/>
      <w:autoSpaceDN w:val="0"/>
      <w:adjustRightInd w:val="0"/>
      <w:rPr>
        <w:rFonts w:ascii="Arial" w:hAnsi="Arial" w:cs="Arial"/>
        <w:sz w:val="15"/>
        <w:szCs w:val="15"/>
        <w:lang w:val="fr-FR"/>
      </w:rPr>
    </w:pPr>
    <w:r w:rsidRPr="003545B0">
      <w:rPr>
        <w:rFonts w:ascii="Arial-BoldMT" w:hAnsi="Arial-BoldMT" w:cs="Arial-BoldMT"/>
        <w:b/>
        <w:bCs/>
        <w:noProof/>
        <w:sz w:val="15"/>
        <w:szCs w:val="15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084EBB" wp14:editId="00C14716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68C987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>Mathologie</w:t>
    </w:r>
    <w:proofErr w:type="spellEnd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7, 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L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’algèbre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 xml:space="preserve"> 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Les r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é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gularit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é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s et les relations lin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é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 xml:space="preserve">aires          </w:t>
    </w:r>
    <w:r w:rsidRPr="003545B0">
      <w:rPr>
        <w:rFonts w:ascii="Arial" w:hAnsi="Arial" w:cs="Arial"/>
        <w:sz w:val="15"/>
        <w:szCs w:val="15"/>
        <w:lang w:val="fr-FR"/>
      </w:rPr>
      <w:t xml:space="preserve">Seules les écoles ayant effectué l’achat peuvent reproduire </w:t>
    </w:r>
    <w:proofErr w:type="gramStart"/>
    <w:r w:rsidRPr="003545B0">
      <w:rPr>
        <w:rFonts w:ascii="Arial" w:hAnsi="Arial" w:cs="Arial"/>
        <w:sz w:val="15"/>
        <w:szCs w:val="15"/>
        <w:lang w:val="fr-FR"/>
      </w:rPr>
      <w:t>o</w:t>
    </w:r>
    <w:r>
      <w:rPr>
        <w:rFonts w:ascii="Arial" w:hAnsi="Arial" w:cs="Arial"/>
        <w:sz w:val="15"/>
        <w:szCs w:val="15"/>
        <w:lang w:val="fr-FR"/>
      </w:rPr>
      <w:t>u</w:t>
    </w:r>
    <w:proofErr w:type="gramEnd"/>
  </w:p>
  <w:p w14:paraId="745BDFDA" w14:textId="77777777" w:rsidR="00B51F4B" w:rsidRPr="00C04746" w:rsidRDefault="00B51F4B" w:rsidP="00B51F4B">
    <w:pPr>
      <w:autoSpaceDE w:val="0"/>
      <w:autoSpaceDN w:val="0"/>
      <w:adjustRightInd w:val="0"/>
      <w:rPr>
        <w:rFonts w:ascii="Arial" w:hAnsi="Arial" w:cs="Arial"/>
        <w:sz w:val="15"/>
        <w:szCs w:val="15"/>
        <w:lang w:val="fr-FR"/>
      </w:rPr>
    </w:pPr>
    <w:r w:rsidRPr="003545B0">
      <w:rPr>
        <w:noProof/>
        <w:sz w:val="16"/>
        <w:szCs w:val="16"/>
        <w:lang w:val="fr-FR"/>
      </w:rPr>
      <w:drawing>
        <wp:inline distT="0" distB="0" distL="0" distR="0" wp14:anchorId="11D0C0BB" wp14:editId="107E8015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45B0">
      <w:rPr>
        <w:rFonts w:ascii="ArialMT" w:hAnsi="ArialMT" w:cs="ArialMT"/>
        <w:sz w:val="15"/>
        <w:szCs w:val="15"/>
        <w:lang w:val="fr-FR"/>
      </w:rPr>
      <w:t xml:space="preserve"> Copyright © 202</w:t>
    </w:r>
    <w:r>
      <w:rPr>
        <w:rFonts w:ascii="ArialMT" w:hAnsi="ArialMT" w:cs="ArialMT"/>
        <w:sz w:val="15"/>
        <w:szCs w:val="15"/>
        <w:lang w:val="fr-FR"/>
      </w:rPr>
      <w:t>6</w:t>
    </w:r>
    <w:r w:rsidRPr="003545B0">
      <w:rPr>
        <w:rFonts w:ascii="ArialMT" w:hAnsi="ArialMT" w:cs="ArialMT"/>
        <w:sz w:val="15"/>
        <w:szCs w:val="15"/>
        <w:lang w:val="fr-FR"/>
      </w:rPr>
      <w:t xml:space="preserve"> Pearson Canada Inc. </w:t>
    </w:r>
    <w:r>
      <w:rPr>
        <w:rFonts w:ascii="Arial" w:hAnsi="Arial" w:cs="Arial"/>
        <w:sz w:val="15"/>
        <w:szCs w:val="15"/>
        <w:lang w:val="fr-FR"/>
      </w:rPr>
      <w:t xml:space="preserve">              </w:t>
    </w:r>
    <w:r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ab/>
      <w:t xml:space="preserve">               </w:t>
    </w:r>
    <w:proofErr w:type="gramStart"/>
    <w:r w:rsidRPr="003545B0">
      <w:rPr>
        <w:rFonts w:ascii="Arial" w:hAnsi="Arial" w:cs="Arial"/>
        <w:sz w:val="15"/>
        <w:szCs w:val="15"/>
        <w:lang w:val="fr-FR"/>
      </w:rPr>
      <w:t>modifier</w:t>
    </w:r>
    <w:proofErr w:type="gramEnd"/>
    <w:r w:rsidRPr="003545B0">
      <w:rPr>
        <w:rFonts w:ascii="Arial" w:hAnsi="Arial" w:cs="Arial"/>
        <w:sz w:val="15"/>
        <w:szCs w:val="15"/>
        <w:lang w:val="fr-FR"/>
      </w:rPr>
      <w:t xml:space="preserve"> cette page</w:t>
    </w:r>
    <w:r w:rsidRPr="003545B0">
      <w:rPr>
        <w:rFonts w:ascii="ArialMT" w:hAnsi="ArialMT" w:cs="ArialMT"/>
        <w:sz w:val="15"/>
        <w:szCs w:val="15"/>
        <w:lang w:val="fr-FR"/>
      </w:rPr>
      <w:t>.</w:t>
    </w:r>
  </w:p>
  <w:p w14:paraId="2F1803C8" w14:textId="3152010B" w:rsidR="00D34720" w:rsidRPr="00B51F4B" w:rsidRDefault="00B51F4B" w:rsidP="00B51F4B">
    <w:pPr>
      <w:pStyle w:val="Footer"/>
      <w:rPr>
        <w:rFonts w:eastAsia="Times New Roman"/>
        <w:lang w:val="fr-CA"/>
      </w:rPr>
    </w:pPr>
    <w:r w:rsidRPr="003545B0">
      <w:rPr>
        <w:rFonts w:ascii="ArialMT" w:hAnsi="ArialMT" w:cs="ArialMT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 xml:space="preserve">                                                                                                  </w:t>
    </w:r>
    <w:r w:rsidRPr="003545B0">
      <w:rPr>
        <w:rFonts w:ascii="Arial" w:hAnsi="Arial" w:cs="Arial"/>
        <w:sz w:val="15"/>
        <w:szCs w:val="15"/>
        <w:lang w:val="fr-FR"/>
      </w:rPr>
      <w:t>Cette page peut avoir été modifié de sa forme initiale</w:t>
    </w:r>
    <w:r w:rsidRPr="00BA1368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3A658" w14:textId="77777777" w:rsidR="00356B22" w:rsidRDefault="00356B22" w:rsidP="00D34720">
      <w:r>
        <w:separator/>
      </w:r>
    </w:p>
  </w:footnote>
  <w:footnote w:type="continuationSeparator" w:id="0">
    <w:p w14:paraId="0441791E" w14:textId="77777777" w:rsidR="00356B22" w:rsidRDefault="00356B2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64EB011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51F4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51F4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C81E51"/>
    <w:multiLevelType w:val="hybridMultilevel"/>
    <w:tmpl w:val="3D72BEB4"/>
    <w:lvl w:ilvl="0" w:tplc="40D6B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26052">
    <w:abstractNumId w:val="0"/>
  </w:num>
  <w:num w:numId="2" w16cid:durableId="120783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A52"/>
    <w:rsid w:val="00056955"/>
    <w:rsid w:val="00061EBE"/>
    <w:rsid w:val="000B1B5D"/>
    <w:rsid w:val="000B4AA5"/>
    <w:rsid w:val="000C4501"/>
    <w:rsid w:val="000E339E"/>
    <w:rsid w:val="000F4A4A"/>
    <w:rsid w:val="0010126D"/>
    <w:rsid w:val="00116790"/>
    <w:rsid w:val="001342D8"/>
    <w:rsid w:val="00143858"/>
    <w:rsid w:val="00163DCE"/>
    <w:rsid w:val="00165C8E"/>
    <w:rsid w:val="00172B2B"/>
    <w:rsid w:val="00172BB2"/>
    <w:rsid w:val="0017584D"/>
    <w:rsid w:val="001A2A4F"/>
    <w:rsid w:val="001B4ACA"/>
    <w:rsid w:val="001C04A3"/>
    <w:rsid w:val="001E0F06"/>
    <w:rsid w:val="001F7C12"/>
    <w:rsid w:val="0020651E"/>
    <w:rsid w:val="00211CA8"/>
    <w:rsid w:val="002453D3"/>
    <w:rsid w:val="002517EF"/>
    <w:rsid w:val="00257E5C"/>
    <w:rsid w:val="002A50C8"/>
    <w:rsid w:val="002A53CB"/>
    <w:rsid w:val="002C7D6A"/>
    <w:rsid w:val="002E1136"/>
    <w:rsid w:val="002E427A"/>
    <w:rsid w:val="002F0452"/>
    <w:rsid w:val="00311576"/>
    <w:rsid w:val="0032696B"/>
    <w:rsid w:val="0033109D"/>
    <w:rsid w:val="00336D11"/>
    <w:rsid w:val="00347B6A"/>
    <w:rsid w:val="00356B22"/>
    <w:rsid w:val="00366CCD"/>
    <w:rsid w:val="00375CEE"/>
    <w:rsid w:val="00383490"/>
    <w:rsid w:val="00385B8A"/>
    <w:rsid w:val="00396DEA"/>
    <w:rsid w:val="003B6427"/>
    <w:rsid w:val="003E79DC"/>
    <w:rsid w:val="003F63F2"/>
    <w:rsid w:val="00406998"/>
    <w:rsid w:val="00436C5D"/>
    <w:rsid w:val="00445F8A"/>
    <w:rsid w:val="00476A11"/>
    <w:rsid w:val="00482F4B"/>
    <w:rsid w:val="00486E6F"/>
    <w:rsid w:val="004962EF"/>
    <w:rsid w:val="004A29D4"/>
    <w:rsid w:val="004B5ABB"/>
    <w:rsid w:val="004D528E"/>
    <w:rsid w:val="004F300B"/>
    <w:rsid w:val="00502182"/>
    <w:rsid w:val="005106DF"/>
    <w:rsid w:val="0052048E"/>
    <w:rsid w:val="00525E9D"/>
    <w:rsid w:val="00541F38"/>
    <w:rsid w:val="00560EC1"/>
    <w:rsid w:val="0058378B"/>
    <w:rsid w:val="00592433"/>
    <w:rsid w:val="005A2DFB"/>
    <w:rsid w:val="005B49B7"/>
    <w:rsid w:val="005C5172"/>
    <w:rsid w:val="00602327"/>
    <w:rsid w:val="00637155"/>
    <w:rsid w:val="00641123"/>
    <w:rsid w:val="00647880"/>
    <w:rsid w:val="00647919"/>
    <w:rsid w:val="0066235D"/>
    <w:rsid w:val="00677CDA"/>
    <w:rsid w:val="00680F4B"/>
    <w:rsid w:val="00687940"/>
    <w:rsid w:val="00696EE0"/>
    <w:rsid w:val="006A4201"/>
    <w:rsid w:val="006A4C9E"/>
    <w:rsid w:val="006B7C1F"/>
    <w:rsid w:val="006D480C"/>
    <w:rsid w:val="006F146E"/>
    <w:rsid w:val="006F4E10"/>
    <w:rsid w:val="00701ED2"/>
    <w:rsid w:val="00712F45"/>
    <w:rsid w:val="00736355"/>
    <w:rsid w:val="00736C10"/>
    <w:rsid w:val="00767914"/>
    <w:rsid w:val="00767BFC"/>
    <w:rsid w:val="00774714"/>
    <w:rsid w:val="00774C0E"/>
    <w:rsid w:val="007771D4"/>
    <w:rsid w:val="007A5E12"/>
    <w:rsid w:val="007B5F13"/>
    <w:rsid w:val="007C550B"/>
    <w:rsid w:val="007C6233"/>
    <w:rsid w:val="007E6CD5"/>
    <w:rsid w:val="007E76A1"/>
    <w:rsid w:val="008121C7"/>
    <w:rsid w:val="00815073"/>
    <w:rsid w:val="00821CC3"/>
    <w:rsid w:val="00825DAC"/>
    <w:rsid w:val="00832304"/>
    <w:rsid w:val="00832DA8"/>
    <w:rsid w:val="00836AE6"/>
    <w:rsid w:val="00873135"/>
    <w:rsid w:val="00884923"/>
    <w:rsid w:val="008B0049"/>
    <w:rsid w:val="008B6E39"/>
    <w:rsid w:val="008D372F"/>
    <w:rsid w:val="008E4553"/>
    <w:rsid w:val="008E5725"/>
    <w:rsid w:val="0092772A"/>
    <w:rsid w:val="009616D0"/>
    <w:rsid w:val="009706D6"/>
    <w:rsid w:val="0099201E"/>
    <w:rsid w:val="009B090B"/>
    <w:rsid w:val="009B7CD1"/>
    <w:rsid w:val="009C74E3"/>
    <w:rsid w:val="009C786B"/>
    <w:rsid w:val="00A14EFA"/>
    <w:rsid w:val="00A26268"/>
    <w:rsid w:val="00A42500"/>
    <w:rsid w:val="00A453D3"/>
    <w:rsid w:val="00A77300"/>
    <w:rsid w:val="00A80A95"/>
    <w:rsid w:val="00A81A3C"/>
    <w:rsid w:val="00A96309"/>
    <w:rsid w:val="00AA488F"/>
    <w:rsid w:val="00AB4C96"/>
    <w:rsid w:val="00AB5722"/>
    <w:rsid w:val="00AD674C"/>
    <w:rsid w:val="00AE0B26"/>
    <w:rsid w:val="00AE3EBA"/>
    <w:rsid w:val="00AE77F7"/>
    <w:rsid w:val="00AF6D85"/>
    <w:rsid w:val="00AF7A6C"/>
    <w:rsid w:val="00B0196B"/>
    <w:rsid w:val="00B06012"/>
    <w:rsid w:val="00B07088"/>
    <w:rsid w:val="00B07880"/>
    <w:rsid w:val="00B21495"/>
    <w:rsid w:val="00B328D8"/>
    <w:rsid w:val="00B407D7"/>
    <w:rsid w:val="00B51F4B"/>
    <w:rsid w:val="00B63D57"/>
    <w:rsid w:val="00B70EF7"/>
    <w:rsid w:val="00B920FB"/>
    <w:rsid w:val="00B92194"/>
    <w:rsid w:val="00B970C8"/>
    <w:rsid w:val="00BA1A18"/>
    <w:rsid w:val="00BA4864"/>
    <w:rsid w:val="00BD4C02"/>
    <w:rsid w:val="00BF46D8"/>
    <w:rsid w:val="00C128CE"/>
    <w:rsid w:val="00C200AD"/>
    <w:rsid w:val="00C3059F"/>
    <w:rsid w:val="00C50A27"/>
    <w:rsid w:val="00C94204"/>
    <w:rsid w:val="00C96742"/>
    <w:rsid w:val="00CA3365"/>
    <w:rsid w:val="00CB74E6"/>
    <w:rsid w:val="00CC2667"/>
    <w:rsid w:val="00CC4895"/>
    <w:rsid w:val="00CD3F0F"/>
    <w:rsid w:val="00CE74B1"/>
    <w:rsid w:val="00CE78E3"/>
    <w:rsid w:val="00D00986"/>
    <w:rsid w:val="00D01712"/>
    <w:rsid w:val="00D017DB"/>
    <w:rsid w:val="00D34720"/>
    <w:rsid w:val="00D61387"/>
    <w:rsid w:val="00D64B33"/>
    <w:rsid w:val="00D7410B"/>
    <w:rsid w:val="00D75AB1"/>
    <w:rsid w:val="00D92180"/>
    <w:rsid w:val="00D92395"/>
    <w:rsid w:val="00DB61AE"/>
    <w:rsid w:val="00DC5279"/>
    <w:rsid w:val="00DD3693"/>
    <w:rsid w:val="00DE140B"/>
    <w:rsid w:val="00DE14AB"/>
    <w:rsid w:val="00DE5F66"/>
    <w:rsid w:val="00DF0F8B"/>
    <w:rsid w:val="00DF5067"/>
    <w:rsid w:val="00E019A2"/>
    <w:rsid w:val="00E1030E"/>
    <w:rsid w:val="00E144C7"/>
    <w:rsid w:val="00E155B4"/>
    <w:rsid w:val="00E26281"/>
    <w:rsid w:val="00E50AE2"/>
    <w:rsid w:val="00E553A1"/>
    <w:rsid w:val="00E56447"/>
    <w:rsid w:val="00E577A7"/>
    <w:rsid w:val="00E84FBB"/>
    <w:rsid w:val="00E90511"/>
    <w:rsid w:val="00EA2C86"/>
    <w:rsid w:val="00EB4942"/>
    <w:rsid w:val="00EE511B"/>
    <w:rsid w:val="00EE7BCA"/>
    <w:rsid w:val="00F307F6"/>
    <w:rsid w:val="00F42266"/>
    <w:rsid w:val="00F50293"/>
    <w:rsid w:val="00F746B3"/>
    <w:rsid w:val="00F80C41"/>
    <w:rsid w:val="00F94322"/>
    <w:rsid w:val="00F95051"/>
    <w:rsid w:val="00FD08F7"/>
    <w:rsid w:val="00FD3DA6"/>
    <w:rsid w:val="00FD3E8C"/>
    <w:rsid w:val="00FE583C"/>
    <w:rsid w:val="00FF124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B92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92194"/>
    <w:pPr>
      <w:spacing w:before="100" w:beforeAutospacing="1" w:after="100" w:afterAutospacing="1"/>
    </w:pPr>
    <w:rPr>
      <w:rFonts w:eastAsia="Times New Roman"/>
      <w:lang w:val="en-CA" w:eastAsia="en-CA"/>
    </w:rPr>
  </w:style>
  <w:style w:type="paragraph" w:customStyle="1" w:styleId="H1">
    <w:name w:val="H1"/>
    <w:basedOn w:val="Normal"/>
    <w:qFormat/>
    <w:rsid w:val="00821CC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A190F91A-B5B9-4EBC-AFC2-2CAB7C6BC82B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10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unningham</dc:creator>
  <cp:keywords/>
  <dc:description/>
  <cp:lastModifiedBy>Anita MacArthur</cp:lastModifiedBy>
  <cp:revision>3</cp:revision>
  <cp:lastPrinted>2020-09-01T15:30:00Z</cp:lastPrinted>
  <dcterms:created xsi:type="dcterms:W3CDTF">2025-05-26T18:16:00Z</dcterms:created>
  <dcterms:modified xsi:type="dcterms:W3CDTF">2025-05-2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